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9D8A" w14:textId="108131B6"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B44EC0">
        <w:rPr>
          <w:rFonts w:ascii="Times New Roman" w:eastAsia="標楷體" w:cs="Times New Roman" w:hint="eastAsia"/>
        </w:rPr>
        <w:t>三</w:t>
      </w:r>
      <w:r w:rsidR="004A624D" w:rsidRPr="009D7116">
        <w:rPr>
          <w:rFonts w:ascii="Times New Roman" w:eastAsia="標楷體" w:cs="Times New Roman"/>
        </w:rPr>
        <w:t>年級</w:t>
      </w:r>
      <w:r w:rsidR="00B44EC0">
        <w:rPr>
          <w:rFonts w:ascii="Times New Roman" w:eastAsia="標楷體" w:hint="eastAsia"/>
        </w:rPr>
        <w:t>動畫製作</w:t>
      </w:r>
      <w:r w:rsidR="004A624D" w:rsidRPr="009D711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341E1" w:rsidRPr="00CA11D6" w14:paraId="1CCFF68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EF492EB" w14:textId="77777777" w:rsidR="007341E1" w:rsidRPr="00CA11D6" w:rsidRDefault="007341E1" w:rsidP="007341E1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7B52EC5" w14:textId="4E6FEE7D" w:rsidR="007341E1" w:rsidRPr="00CA11D6" w:rsidRDefault="007341E1" w:rsidP="007341E1">
            <w:pPr>
              <w:spacing w:line="400" w:lineRule="exact"/>
              <w:rPr>
                <w:rFonts w:eastAsia="標楷體"/>
              </w:rPr>
            </w:pP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生能分析與拆解問題，培養自主思考的能力，包含序列、平行處理、迴圈、事件、條件等，具備程式動畫與遊戲設計的能力。</w:t>
            </w:r>
          </w:p>
        </w:tc>
      </w:tr>
      <w:tr w:rsidR="005C7631" w:rsidRPr="00CA11D6" w14:paraId="2CDDD32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131BDBC" w14:textId="77777777" w:rsidR="005C7631" w:rsidRPr="00CA11D6" w:rsidRDefault="005C7631" w:rsidP="005C7631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C48B894" w14:textId="7ED0A646" w:rsidR="005C7631" w:rsidRPr="00CA11D6" w:rsidRDefault="005C7631" w:rsidP="005C7631">
            <w:pPr>
              <w:spacing w:line="400" w:lineRule="exact"/>
              <w:rPr>
                <w:rFonts w:eastAsia="標楷體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上機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實作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　</w:t>
            </w: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學習態度觀察　</w:t>
            </w: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課堂練習狀況</w:t>
            </w:r>
          </w:p>
        </w:tc>
      </w:tr>
      <w:tr w:rsidR="00652460" w:rsidRPr="00CA11D6" w14:paraId="7A78AFF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4FAE473" w14:textId="77777777" w:rsidR="00652460" w:rsidRPr="00CA11D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A55F6E1" w14:textId="77777777" w:rsidR="004A624D" w:rsidRPr="009D7116" w:rsidRDefault="004A624D" w:rsidP="004A624D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Pr="009D7116">
              <w:rPr>
                <w:rFonts w:eastAsia="標楷體" w:cs="標楷體"/>
                <w:color w:val="000000" w:themeColor="text1"/>
              </w:rPr>
              <w:t>平常成績：平時上課表現與作業佔</w:t>
            </w:r>
            <w:r w:rsidRPr="009D7116">
              <w:rPr>
                <w:rFonts w:eastAsia="標楷體"/>
                <w:color w:val="000000" w:themeColor="text1"/>
              </w:rPr>
              <w:t>4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EECCEE9" w14:textId="77777777" w:rsidR="004A624D" w:rsidRPr="009D7116" w:rsidRDefault="004A624D" w:rsidP="004A624D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>期中考：佔</w:t>
            </w:r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81AE2B9" w14:textId="1DCA8AD3" w:rsidR="00652460" w:rsidRPr="00CA11D6" w:rsidRDefault="004A624D" w:rsidP="00A1601F">
            <w:pPr>
              <w:rPr>
                <w:rFonts w:eastAsia="標楷體"/>
              </w:rPr>
            </w:pP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期末考：佔</w:t>
            </w:r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BF1C84" w:rsidRPr="00CA11D6" w14:paraId="3341149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30391FE" w14:textId="77777777" w:rsidR="00BF1C84" w:rsidRPr="00CA11D6" w:rsidRDefault="00BF1C84" w:rsidP="00BF1C84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B04691B" w14:textId="33D5A19E" w:rsidR="00BF1C84" w:rsidRPr="00CA11D6" w:rsidRDefault="00BF1C84" w:rsidP="00BF1C84">
            <w:pPr>
              <w:spacing w:line="400" w:lineRule="exact"/>
              <w:rPr>
                <w:rFonts w:eastAsia="標楷體"/>
              </w:rPr>
            </w:pP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生認識運算思維概念，使用</w:t>
            </w:r>
            <w:r w:rsidRPr="3F0D4463">
              <w:rPr>
                <w:rFonts w:eastAsia="Times New Roman"/>
                <w:color w:val="000000" w:themeColor="text1"/>
              </w:rPr>
              <w:t>Scratch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工具進行遊戲與程式的設計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熟悉</w:t>
            </w:r>
            <w:r w:rsidRPr="3F0D4463">
              <w:rPr>
                <w:rFonts w:eastAsia="Times New Roman"/>
                <w:color w:val="000000" w:themeColor="text1"/>
              </w:rPr>
              <w:t>Scratch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視窗環境及使用技巧，藉由主題設計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方式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習動畫及遊戲統整的能力。</w:t>
            </w:r>
          </w:p>
        </w:tc>
      </w:tr>
      <w:tr w:rsidR="00652460" w:rsidRPr="00CA11D6" w14:paraId="16A3F2F8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2C0B9C7" w14:textId="77777777" w:rsidR="00652460" w:rsidRPr="00CA11D6" w:rsidRDefault="00652460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D524AF" w:rsidRPr="00CA11D6" w14:paraId="1C6EDCD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F8D911A" w14:textId="77777777" w:rsidR="00D524AF" w:rsidRPr="009D7116" w:rsidRDefault="00D524AF" w:rsidP="00D524AF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每週</w:t>
            </w:r>
          </w:p>
          <w:p w14:paraId="418ADC8C" w14:textId="350479B3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73BC187" w14:textId="0CF2819F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2</w:t>
            </w:r>
            <w:r w:rsidRPr="009D711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898AC58" w14:textId="77777777" w:rsidR="00D524AF" w:rsidRPr="009D7116" w:rsidRDefault="00D524AF" w:rsidP="00D524A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編定</w:t>
            </w:r>
          </w:p>
          <w:p w14:paraId="22968D37" w14:textId="741898D6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4B44955" w14:textId="6EAC4705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36DE6E6" w14:textId="06862439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A3FAEB0" w14:textId="01E90012" w:rsidR="00D524AF" w:rsidRPr="00CA11D6" w:rsidRDefault="00D524AF" w:rsidP="00D524AF">
            <w:pPr>
              <w:spacing w:line="400" w:lineRule="exact"/>
              <w:jc w:val="both"/>
              <w:rPr>
                <w:rFonts w:eastAsia="標楷體"/>
                <w:kern w:val="0"/>
              </w:rPr>
            </w:pPr>
            <w:r w:rsidRPr="3F0D4463">
              <w:rPr>
                <w:rFonts w:eastAsia="標楷體"/>
              </w:rPr>
              <w:t>Scratch3.0</w:t>
            </w:r>
            <w:r w:rsidRPr="3F0D4463">
              <w:rPr>
                <w:rFonts w:ascii="標楷體" w:eastAsia="標楷體" w:hAnsi="標楷體" w:cs="標楷體"/>
              </w:rPr>
              <w:t>創作故事動畫及互動游戲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81D8B6C" w14:textId="095E40E6" w:rsidR="00D524AF" w:rsidRPr="00CA11D6" w:rsidRDefault="00D524AF" w:rsidP="00D524AF">
            <w:pPr>
              <w:spacing w:line="400" w:lineRule="exact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07AA73F" w14:textId="4C4F8594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電</w:t>
            </w:r>
            <w:r>
              <w:rPr>
                <w:rFonts w:eastAsia="標楷體" w:cs="標楷體" w:hint="eastAsia"/>
              </w:rPr>
              <w:t>三忠</w:t>
            </w:r>
          </w:p>
        </w:tc>
      </w:tr>
      <w:tr w:rsidR="004A624D" w:rsidRPr="00CA11D6" w14:paraId="35A392A9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41B5D2D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8D27A37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DA754EB" w14:textId="77777777" w:rsidR="004A624D" w:rsidRPr="00CA11D6" w:rsidRDefault="004A624D" w:rsidP="004A62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771730A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6574544" w14:textId="2ED933CF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D08F421" w14:textId="5DA565F6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B8A7932" w14:textId="77777777" w:rsidR="004A624D" w:rsidRPr="00CA11D6" w:rsidRDefault="004A624D" w:rsidP="004A624D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A583985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CA11D6" w14:paraId="0ECC9760" w14:textId="77777777" w:rsidTr="005869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F3E3416" w14:textId="77777777" w:rsidR="001057A3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610FE6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BD793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97A0755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="00454DB7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978150D" w14:textId="77777777" w:rsidR="0082036D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="00B749EB"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406CDB" w:rsidRPr="00CA11D6" w14:paraId="723FEB67" w14:textId="77777777" w:rsidTr="00DC76F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D7F6E5" w14:textId="77777777" w:rsidR="00406CDB" w:rsidRPr="00CA11D6" w:rsidRDefault="00406CDB" w:rsidP="00406C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2791CC" w14:textId="77777777" w:rsidR="00406CDB" w:rsidRPr="00CA11D6" w:rsidRDefault="00406CDB" w:rsidP="00406CD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2111A73" w14:textId="07A22747" w:rsidR="00406CDB" w:rsidRPr="002222E2" w:rsidRDefault="00406CDB" w:rsidP="00406CDB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電腦教室安全與衛生宣導說明、課程說明介紹、</w:t>
            </w:r>
            <w:r w:rsidRPr="3F0D4463">
              <w:rPr>
                <w:rFonts w:eastAsia="Times New Roman"/>
                <w:sz w:val="22"/>
                <w:szCs w:val="22"/>
              </w:rPr>
              <w:t>Scratch</w:t>
            </w: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工具的基礎認識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530715C" w14:textId="77777777" w:rsidR="00406CDB" w:rsidRPr="00CA11D6" w:rsidRDefault="00406CDB" w:rsidP="00406CD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E79D07C" w14:textId="77777777" w:rsidR="00406CDB" w:rsidRPr="00207D69" w:rsidRDefault="00406CDB" w:rsidP="00406CDB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1C27BF" w:rsidRPr="00CA11D6" w14:paraId="2F4BC2DD" w14:textId="77777777" w:rsidTr="00C24A3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36BDC4" w14:textId="77777777" w:rsidR="001C27BF" w:rsidRPr="00CA11D6" w:rsidRDefault="001C27BF" w:rsidP="001C27B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1AB8AE" w14:textId="77777777" w:rsidR="001C27BF" w:rsidRPr="00CA11D6" w:rsidRDefault="001C27BF" w:rsidP="001C27B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BD90E" w14:textId="69984AF6" w:rsidR="001C27BF" w:rsidRPr="002222E2" w:rsidRDefault="001C27BF" w:rsidP="001C27BF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新專案背景選擇、音效及編輯、角色造型更換、廣播訊息、迴轉及方向角度、重複迴圈及條件式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32D2DD" w14:textId="77777777" w:rsidR="001C27BF" w:rsidRPr="00CA11D6" w:rsidRDefault="001C27BF" w:rsidP="001C27B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D04DF8" w14:textId="77777777" w:rsidR="001C27BF" w:rsidRPr="00207D69" w:rsidRDefault="001C27BF" w:rsidP="001C27B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A2D58" w:rsidRPr="00CA11D6" w14:paraId="3AFC7A50" w14:textId="77777777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7F72BB" w14:textId="77777777" w:rsidR="00BA2D58" w:rsidRPr="00CA11D6" w:rsidRDefault="00BA2D58" w:rsidP="00BA2D5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611D45" w14:textId="77777777" w:rsidR="00BA2D58" w:rsidRPr="00CA11D6" w:rsidRDefault="00BA2D58" w:rsidP="00BA2D5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AC8F6C" w14:textId="01BDA390" w:rsidR="00BA2D58" w:rsidRPr="002222E2" w:rsidRDefault="00BA2D58" w:rsidP="00BA2D5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圖像效果、造型新增及向量圖、造型中心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06F447" w14:textId="77777777" w:rsidR="00BA2D58" w:rsidRPr="00CA11D6" w:rsidRDefault="00BA2D58" w:rsidP="00BA2D5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4D64406" w14:textId="77777777" w:rsidR="00BA2D58" w:rsidRPr="00207D69" w:rsidRDefault="00BA2D58" w:rsidP="00BA2D5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2003A" w:rsidRPr="00CA11D6" w14:paraId="70977624" w14:textId="77777777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ED2AA1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89149D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8E8B8BC" w14:textId="0784ACBC" w:rsidR="0012003A" w:rsidRPr="002222E2" w:rsidRDefault="0012003A" w:rsidP="0012003A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角色位置移動及縮放、圖層、場景切換、函式及添加擴展、編輯樂曲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303CBC8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AD7612" w14:textId="77777777" w:rsidR="0012003A" w:rsidRPr="00207D69" w:rsidRDefault="0012003A" w:rsidP="0012003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12003A" w:rsidRPr="00CA11D6" w14:paraId="0EA0B93B" w14:textId="77777777" w:rsidTr="00EF0F5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9C3F9B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411950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0394" w14:textId="343CCCB9" w:rsidR="0012003A" w:rsidRPr="002222E2" w:rsidRDefault="0012003A" w:rsidP="0012003A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中課程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1725CC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911E592" w14:textId="77777777" w:rsidR="0012003A" w:rsidRPr="00207D69" w:rsidRDefault="0012003A" w:rsidP="0012003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12003A" w:rsidRPr="00CA11D6" w14:paraId="2E4A78CE" w14:textId="77777777" w:rsidTr="00EF0F5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EEBFD6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423F72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888D5ED" w14:textId="45B7E4AE" w:rsidR="0012003A" w:rsidRPr="002222E2" w:rsidRDefault="0012003A" w:rsidP="0012003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中課程評量</w:t>
            </w:r>
            <w:r w:rsidR="00C207EA">
              <w:rPr>
                <w:rFonts w:eastAsia="標楷體" w:hint="eastAsia"/>
                <w:kern w:val="0"/>
              </w:rPr>
              <w:t>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83B2F2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B74E38D" w14:textId="77777777" w:rsidR="0012003A" w:rsidRPr="00207D69" w:rsidRDefault="0012003A" w:rsidP="0012003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12003A" w:rsidRPr="00CA11D6" w14:paraId="78AD09FC" w14:textId="77777777" w:rsidTr="00C6225C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A0955D7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2F2598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C2283C" w14:textId="77777777" w:rsidR="0012003A" w:rsidRPr="00CA11D6" w:rsidRDefault="0012003A" w:rsidP="0012003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8E74D6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253D49" w14:textId="77777777" w:rsidR="0012003A" w:rsidRPr="00207D69" w:rsidRDefault="0012003A" w:rsidP="0012003A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3C0F9A" w:rsidRPr="00CA11D6" w14:paraId="6BB83AE0" w14:textId="77777777" w:rsidTr="00C6225C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164FB0A" w14:textId="77777777" w:rsidR="003C0F9A" w:rsidRPr="00CA11D6" w:rsidRDefault="003C0F9A" w:rsidP="003C0F9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FF7717" w14:textId="77777777" w:rsidR="003C0F9A" w:rsidRPr="00CA11D6" w:rsidRDefault="003C0F9A" w:rsidP="003C0F9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88879A3" w14:textId="0780B46C" w:rsidR="003C0F9A" w:rsidRPr="00CA11D6" w:rsidRDefault="003C0F9A" w:rsidP="003C0F9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277C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設計鍵盤上下左右鍵移動角色、建立分身的方法、新增遊戲造型、點陣圖與向量圖差別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AF123E" w14:textId="77777777" w:rsidR="003C0F9A" w:rsidRPr="00CA11D6" w:rsidRDefault="003C0F9A" w:rsidP="003C0F9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55BBEEC" w14:textId="77777777" w:rsidR="003C0F9A" w:rsidRPr="00207D69" w:rsidRDefault="003C0F9A" w:rsidP="003C0F9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3C0F9A" w:rsidRPr="00CA11D6" w14:paraId="428E24C7" w14:textId="77777777" w:rsidTr="006B30ED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B786BC" w14:textId="77777777" w:rsidR="003C0F9A" w:rsidRPr="00CA11D6" w:rsidRDefault="003C0F9A" w:rsidP="003C0F9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B88861" w14:textId="77777777" w:rsidR="003C0F9A" w:rsidRPr="00CA11D6" w:rsidRDefault="003C0F9A" w:rsidP="003C0F9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54BFEB" w14:textId="77777777" w:rsidR="003C0F9A" w:rsidRPr="00CA11D6" w:rsidRDefault="003C0F9A" w:rsidP="003C0F9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534335" w14:textId="77777777" w:rsidR="003C0F9A" w:rsidRPr="00CA11D6" w:rsidRDefault="003C0F9A" w:rsidP="003C0F9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94621DE" w14:textId="77777777" w:rsidR="003C0F9A" w:rsidRPr="00207D69" w:rsidRDefault="003C0F9A" w:rsidP="003C0F9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44718C" w:rsidRPr="00CA11D6" w14:paraId="24075A9B" w14:textId="77777777" w:rsidTr="006B30ED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225CC0B" w14:textId="77777777" w:rsidR="0044718C" w:rsidRPr="00CA11D6" w:rsidRDefault="0044718C" w:rsidP="0044718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11B576" w14:textId="77777777" w:rsidR="0044718C" w:rsidRPr="00CA11D6" w:rsidRDefault="0044718C" w:rsidP="0044718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56B462F" w14:textId="2AAE222E" w:rsidR="0044718C" w:rsidRPr="00CA11D6" w:rsidRDefault="0044718C" w:rsidP="0044718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遊戲計時器運用、文字型角色製作、變數建立、角色出場氣氛及遊戲結束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F705C81" w14:textId="77777777" w:rsidR="0044718C" w:rsidRPr="00CA11D6" w:rsidRDefault="0044718C" w:rsidP="0044718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4999C20" w14:textId="77777777" w:rsidR="0044718C" w:rsidRPr="00207D69" w:rsidRDefault="0044718C" w:rsidP="0044718C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A01FF7" w:rsidRPr="00CA11D6" w14:paraId="71713FB5" w14:textId="77777777" w:rsidTr="006B30ED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92BC420" w14:textId="77777777" w:rsidR="00A01FF7" w:rsidRPr="00CA11D6" w:rsidRDefault="00A01FF7" w:rsidP="00A01F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lastRenderedPageBreak/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0FD4F8" w14:textId="77777777" w:rsidR="00A01FF7" w:rsidRPr="00CA11D6" w:rsidRDefault="00A01FF7" w:rsidP="00A01F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6A03AA" w14:textId="3B16DAE3" w:rsidR="00A01FF7" w:rsidRPr="00CA11D6" w:rsidRDefault="00A01FF7" w:rsidP="00A01F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字串組合方式、互動詢答及等待、詢問答案式設計、造型及角色關係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1B54DE" w14:textId="77777777" w:rsidR="00A01FF7" w:rsidRPr="00CA11D6" w:rsidRDefault="00A01FF7" w:rsidP="00A01F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E93A6C2" w14:textId="77777777" w:rsidR="00A01FF7" w:rsidRPr="00207D69" w:rsidRDefault="00A01FF7" w:rsidP="00A01F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C95C8F" w:rsidRPr="00CA11D6" w14:paraId="42704404" w14:textId="77777777" w:rsidTr="00296E3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A5FDCA" w14:textId="77777777" w:rsidR="00C95C8F" w:rsidRPr="00CA11D6" w:rsidRDefault="00C95C8F" w:rsidP="00C95C8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05EBC0" w14:textId="77777777" w:rsidR="00C95C8F" w:rsidRPr="00CA11D6" w:rsidRDefault="00C95C8F" w:rsidP="00C95C8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1F586" w14:textId="57C38F77" w:rsidR="00C95C8F" w:rsidRPr="00AE329D" w:rsidRDefault="00C95C8F" w:rsidP="00C95C8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角色動態造型製作、角色取代鼠標方式、條件式程式語法設計、遊戲結束應用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A4E82E" w14:textId="77777777" w:rsidR="00C95C8F" w:rsidRPr="00CA11D6" w:rsidRDefault="00C95C8F" w:rsidP="00C95C8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16BDFAA" w14:textId="77777777" w:rsidR="00C95C8F" w:rsidRPr="00207D69" w:rsidRDefault="00C95C8F" w:rsidP="00C95C8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4A46A4" w:rsidRPr="00CA11D6" w14:paraId="1C8AA6E2" w14:textId="77777777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EE1D53" w14:textId="77777777" w:rsidR="004A46A4" w:rsidRPr="00CA11D6" w:rsidRDefault="004A46A4" w:rsidP="004A46A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E7EB1F" w14:textId="77777777" w:rsidR="004A46A4" w:rsidRPr="00CA11D6" w:rsidRDefault="004A46A4" w:rsidP="004A46A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033C24D" w14:textId="6FCC3E67" w:rsidR="004A46A4" w:rsidRPr="00765A86" w:rsidRDefault="004A46A4" w:rsidP="004A46A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角色行進動態場景變化、造型角色同時表達多角色的行進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B1ED19" w14:textId="77777777" w:rsidR="004A46A4" w:rsidRPr="00CA11D6" w:rsidRDefault="004A46A4" w:rsidP="004A46A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0E1ABD9" w14:textId="77777777" w:rsidR="004A46A4" w:rsidRPr="00207D69" w:rsidRDefault="004A46A4" w:rsidP="004A46A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6D0425" w:rsidRPr="00CA11D6" w14:paraId="0CCC25E7" w14:textId="77777777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E30FA1B" w14:textId="77777777" w:rsidR="006D0425" w:rsidRPr="00CA11D6" w:rsidRDefault="006D0425" w:rsidP="006D042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F794A9" w14:textId="77777777" w:rsidR="006D0425" w:rsidRPr="00CA11D6" w:rsidRDefault="006D0425" w:rsidP="006D042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00EC95F" w14:textId="07A28E34" w:rsidR="006D0425" w:rsidRPr="00F70E9E" w:rsidRDefault="006D0425" w:rsidP="006D042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角色造型變化及廣播訊息呼叫動作平行序列、角色出場之音效變化及場景效果特效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502146" w14:textId="77777777" w:rsidR="006D0425" w:rsidRPr="00CA11D6" w:rsidRDefault="006D0425" w:rsidP="006D042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7193327" w14:textId="77777777" w:rsidR="006D0425" w:rsidRPr="00207D69" w:rsidRDefault="006D0425" w:rsidP="006D042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C03221" w:rsidRPr="00CA11D6" w14:paraId="7674D220" w14:textId="77777777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ED6D461" w14:textId="77777777" w:rsidR="00C03221" w:rsidRPr="00CA11D6" w:rsidRDefault="00C03221" w:rsidP="00C0322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9E4F53" w14:textId="77777777" w:rsidR="00C03221" w:rsidRPr="00CA11D6" w:rsidRDefault="00C03221" w:rsidP="00C0322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5604EE" w14:textId="351D15AE" w:rsidR="00C03221" w:rsidRPr="00664B59" w:rsidRDefault="00C03221" w:rsidP="00C0322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製作動畫片尾、音效切換選用。製作遊戲規則說明、背景音樂使用條件程式設計啟動遊戲起始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08203C" w14:textId="77777777" w:rsidR="00C03221" w:rsidRPr="00CA11D6" w:rsidRDefault="00C03221" w:rsidP="00C0322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3C98EB7" w14:textId="77777777" w:rsidR="00C03221" w:rsidRPr="00207D69" w:rsidRDefault="00C03221" w:rsidP="00C0322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95616" w:rsidRPr="00CA11D6" w14:paraId="2C611631" w14:textId="77777777" w:rsidTr="00AE4DB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AAE190C" w14:textId="77777777" w:rsidR="00995616" w:rsidRPr="00CA11D6" w:rsidRDefault="00995616" w:rsidP="0099561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403D248" w14:textId="77777777" w:rsidR="00995616" w:rsidRPr="00CA11D6" w:rsidRDefault="00995616" w:rsidP="0099561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BD72" w14:textId="0E1A107B" w:rsidR="00995616" w:rsidRPr="00664B59" w:rsidRDefault="00995616" w:rsidP="009956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66986BA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遊戲主角左右走動及加速鍵程式語法、碰觸感應器</w:t>
            </w:r>
            <w:r w:rsidR="001819D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、</w:t>
            </w:r>
            <w:r w:rsidR="00D75016" w:rsidRPr="66986BA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生命值設計概念、平行序列同步迴圈判斷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4BE751D" w14:textId="77777777" w:rsidR="00995616" w:rsidRPr="00CA11D6" w:rsidRDefault="00995616" w:rsidP="0099561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99FA3F0" w14:textId="77777777" w:rsidR="00995616" w:rsidRPr="00207D69" w:rsidRDefault="00995616" w:rsidP="00995616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95616" w:rsidRPr="00CA11D6" w14:paraId="75C75E32" w14:textId="77777777" w:rsidTr="00AE4DB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9D0DC6" w14:textId="77777777" w:rsidR="00995616" w:rsidRPr="00CA11D6" w:rsidRDefault="00995616" w:rsidP="0099561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2632B4" w14:textId="77777777" w:rsidR="00995616" w:rsidRPr="00CA11D6" w:rsidRDefault="00995616" w:rsidP="0099561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74120F" w14:textId="0BD7364B" w:rsidR="00995616" w:rsidRPr="00664B59" w:rsidRDefault="00995616" w:rsidP="009956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6E5AE26" w14:textId="77777777" w:rsidR="00995616" w:rsidRPr="00CA11D6" w:rsidRDefault="00995616" w:rsidP="0099561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456ECCD" w14:textId="77777777" w:rsidR="00995616" w:rsidRPr="00207D69" w:rsidRDefault="00995616" w:rsidP="0099561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995616" w:rsidRPr="00CA11D6" w14:paraId="0937CDBF" w14:textId="77777777" w:rsidTr="00AE4DB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C758950" w14:textId="77777777" w:rsidR="00995616" w:rsidRPr="00CA11D6" w:rsidRDefault="00995616" w:rsidP="0099561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421CAA8" w14:textId="77777777" w:rsidR="00995616" w:rsidRPr="00CA11D6" w:rsidRDefault="00995616" w:rsidP="0099561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686DF7" w14:textId="00A3B178" w:rsidR="00995616" w:rsidRPr="00664B59" w:rsidRDefault="00995616" w:rsidP="009956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44F7BE4" w14:textId="77777777" w:rsidR="00995616" w:rsidRPr="00CA11D6" w:rsidRDefault="00995616" w:rsidP="0099561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850A788" w14:textId="77777777" w:rsidR="00995616" w:rsidRPr="00207D69" w:rsidRDefault="00995616" w:rsidP="0099561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7C1805" w:rsidRPr="00CA11D6" w14:paraId="06DBABC9" w14:textId="77777777" w:rsidTr="00AE4DB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DCDAD9" w14:textId="77777777" w:rsidR="007C1805" w:rsidRPr="00CA11D6" w:rsidRDefault="007C1805" w:rsidP="007C18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C49517" w14:textId="77777777" w:rsidR="007C1805" w:rsidRPr="00CA11D6" w:rsidRDefault="007C1805" w:rsidP="007C18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88087" w14:textId="1F23ECE3" w:rsidR="007C1805" w:rsidRPr="00664B59" w:rsidRDefault="007C1805" w:rsidP="007C180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kern w:val="0"/>
              </w:rPr>
            </w:pP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期末課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程</w:t>
            </w: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評量</w:t>
            </w:r>
            <w:r w:rsidR="00C207EA">
              <w:rPr>
                <w:rFonts w:ascii="標楷體" w:eastAsia="標楷體" w:hAnsi="標楷體" w:cs="標楷體" w:hint="eastAsia"/>
                <w:sz w:val="22"/>
                <w:szCs w:val="22"/>
              </w:rPr>
              <w:t>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87878B" w14:textId="77777777" w:rsidR="007C1805" w:rsidRPr="00CA11D6" w:rsidRDefault="007C1805" w:rsidP="007C18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67CACA" w14:textId="77777777" w:rsidR="007C1805" w:rsidRPr="00207D69" w:rsidRDefault="007C1805" w:rsidP="007C18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7C1805" w:rsidRPr="00CA11D6" w14:paraId="0B94FB58" w14:textId="77777777" w:rsidTr="00D4131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59EFFF" w14:textId="77777777" w:rsidR="007C1805" w:rsidRPr="00CA11D6" w:rsidRDefault="007C1805" w:rsidP="007C18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958E964" w14:textId="77777777" w:rsidR="007C1805" w:rsidRPr="00CA11D6" w:rsidRDefault="007C1805" w:rsidP="007C18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EA6C6" w14:textId="38BF891F" w:rsidR="007C1805" w:rsidRPr="00D41318" w:rsidRDefault="007C1805" w:rsidP="007C18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41318">
              <w:rPr>
                <w:rFonts w:eastAsia="標楷體" w:hint="eastAsia"/>
                <w:kern w:val="0"/>
              </w:rPr>
              <w:t>課程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50E719" w14:textId="77777777" w:rsidR="007C1805" w:rsidRPr="00CA11D6" w:rsidRDefault="007C1805" w:rsidP="007C18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0BE9CDF" w14:textId="77777777" w:rsidR="007C1805" w:rsidRPr="00207D69" w:rsidRDefault="007C1805" w:rsidP="007C1805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C1805" w:rsidRPr="00CA11D6" w14:paraId="7CF7135C" w14:textId="77777777" w:rsidTr="00D4131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7B1AC2" w14:textId="77777777" w:rsidR="007C1805" w:rsidRPr="00CA11D6" w:rsidRDefault="007C1805" w:rsidP="007C18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BE82BC" w14:textId="77777777" w:rsidR="007C1805" w:rsidRDefault="007C1805" w:rsidP="007C18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AA1C51" w14:textId="77777777" w:rsidR="007C1805" w:rsidRPr="00CA11D6" w:rsidRDefault="007C1805" w:rsidP="007C180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A0D4E35" w14:textId="77777777" w:rsidR="007C1805" w:rsidRPr="00CA11D6" w:rsidRDefault="007C1805" w:rsidP="007C18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7E079F" w14:textId="77777777" w:rsidR="007C1805" w:rsidRPr="00207D69" w:rsidRDefault="007C1805" w:rsidP="007C1805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2DAE9DE5" w14:textId="77777777"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0950" w14:textId="77777777" w:rsidR="00115C27" w:rsidRDefault="00115C27">
      <w:r>
        <w:separator/>
      </w:r>
    </w:p>
  </w:endnote>
  <w:endnote w:type="continuationSeparator" w:id="0">
    <w:p w14:paraId="3193CF9B" w14:textId="77777777" w:rsidR="00115C27" w:rsidRDefault="0011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635D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14:paraId="0BD7ACF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234A" w14:textId="77777777" w:rsidR="00115C27" w:rsidRDefault="00115C27">
      <w:r>
        <w:separator/>
      </w:r>
    </w:p>
  </w:footnote>
  <w:footnote w:type="continuationSeparator" w:id="0">
    <w:p w14:paraId="5FB9497A" w14:textId="77777777" w:rsidR="00115C27" w:rsidRDefault="0011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190147627">
    <w:abstractNumId w:val="3"/>
  </w:num>
  <w:num w:numId="2" w16cid:durableId="1297417272">
    <w:abstractNumId w:val="2"/>
  </w:num>
  <w:num w:numId="3" w16cid:durableId="1967423478">
    <w:abstractNumId w:val="1"/>
  </w:num>
  <w:num w:numId="4" w16cid:durableId="16229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0DB6"/>
    <w:rsid w:val="000312FA"/>
    <w:rsid w:val="0003165A"/>
    <w:rsid w:val="0004281B"/>
    <w:rsid w:val="0004602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44D2"/>
    <w:rsid w:val="0009060F"/>
    <w:rsid w:val="00091D05"/>
    <w:rsid w:val="00091FA6"/>
    <w:rsid w:val="000939AC"/>
    <w:rsid w:val="000A744A"/>
    <w:rsid w:val="000B43BC"/>
    <w:rsid w:val="000B5C7B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C27"/>
    <w:rsid w:val="00115EF8"/>
    <w:rsid w:val="00116BC5"/>
    <w:rsid w:val="00117942"/>
    <w:rsid w:val="0012003A"/>
    <w:rsid w:val="001252F7"/>
    <w:rsid w:val="00125727"/>
    <w:rsid w:val="00125E9C"/>
    <w:rsid w:val="00126458"/>
    <w:rsid w:val="001306EE"/>
    <w:rsid w:val="001313B6"/>
    <w:rsid w:val="00137988"/>
    <w:rsid w:val="00140F7A"/>
    <w:rsid w:val="00146B83"/>
    <w:rsid w:val="00154CE2"/>
    <w:rsid w:val="00160268"/>
    <w:rsid w:val="00160769"/>
    <w:rsid w:val="00162702"/>
    <w:rsid w:val="00173708"/>
    <w:rsid w:val="001819D2"/>
    <w:rsid w:val="00186647"/>
    <w:rsid w:val="00196BF9"/>
    <w:rsid w:val="0019725B"/>
    <w:rsid w:val="001A2BA5"/>
    <w:rsid w:val="001A623B"/>
    <w:rsid w:val="001A6576"/>
    <w:rsid w:val="001B13A6"/>
    <w:rsid w:val="001B37DA"/>
    <w:rsid w:val="001B3B05"/>
    <w:rsid w:val="001B3C30"/>
    <w:rsid w:val="001B59F8"/>
    <w:rsid w:val="001B6D46"/>
    <w:rsid w:val="001C04EB"/>
    <w:rsid w:val="001C16BD"/>
    <w:rsid w:val="001C20C3"/>
    <w:rsid w:val="001C27BF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22E2"/>
    <w:rsid w:val="0022499C"/>
    <w:rsid w:val="00226483"/>
    <w:rsid w:val="002316C1"/>
    <w:rsid w:val="00231EA9"/>
    <w:rsid w:val="002335BC"/>
    <w:rsid w:val="002349D6"/>
    <w:rsid w:val="00241773"/>
    <w:rsid w:val="002431A9"/>
    <w:rsid w:val="002438C9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96E38"/>
    <w:rsid w:val="002A014C"/>
    <w:rsid w:val="002A7C7D"/>
    <w:rsid w:val="002B29F9"/>
    <w:rsid w:val="002B44FF"/>
    <w:rsid w:val="002C0E49"/>
    <w:rsid w:val="002C4D88"/>
    <w:rsid w:val="002D5EF3"/>
    <w:rsid w:val="002D7C70"/>
    <w:rsid w:val="002E3770"/>
    <w:rsid w:val="002E416F"/>
    <w:rsid w:val="002E7B74"/>
    <w:rsid w:val="002F24D0"/>
    <w:rsid w:val="002F4B1E"/>
    <w:rsid w:val="0031279F"/>
    <w:rsid w:val="003177ED"/>
    <w:rsid w:val="003268E5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83CA4"/>
    <w:rsid w:val="003874E8"/>
    <w:rsid w:val="003903EA"/>
    <w:rsid w:val="00390C64"/>
    <w:rsid w:val="003912FF"/>
    <w:rsid w:val="003950AB"/>
    <w:rsid w:val="003A0DCC"/>
    <w:rsid w:val="003A746B"/>
    <w:rsid w:val="003A7F54"/>
    <w:rsid w:val="003B0657"/>
    <w:rsid w:val="003B7184"/>
    <w:rsid w:val="003C0F9A"/>
    <w:rsid w:val="003C20F8"/>
    <w:rsid w:val="003C2A61"/>
    <w:rsid w:val="003C3707"/>
    <w:rsid w:val="003D2F99"/>
    <w:rsid w:val="003D6352"/>
    <w:rsid w:val="003E7E2B"/>
    <w:rsid w:val="00401933"/>
    <w:rsid w:val="0040388E"/>
    <w:rsid w:val="00404521"/>
    <w:rsid w:val="0040531A"/>
    <w:rsid w:val="00406CDB"/>
    <w:rsid w:val="0041521E"/>
    <w:rsid w:val="004204BB"/>
    <w:rsid w:val="00421162"/>
    <w:rsid w:val="00423BBB"/>
    <w:rsid w:val="00430000"/>
    <w:rsid w:val="0043024E"/>
    <w:rsid w:val="004318C5"/>
    <w:rsid w:val="00441145"/>
    <w:rsid w:val="0044718C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46A4"/>
    <w:rsid w:val="004A624D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57932"/>
    <w:rsid w:val="005609F8"/>
    <w:rsid w:val="00565B50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B7479"/>
    <w:rsid w:val="005C42C4"/>
    <w:rsid w:val="005C669F"/>
    <w:rsid w:val="005C7631"/>
    <w:rsid w:val="005E263E"/>
    <w:rsid w:val="005E5DBC"/>
    <w:rsid w:val="005F1017"/>
    <w:rsid w:val="005F1FE3"/>
    <w:rsid w:val="005F4210"/>
    <w:rsid w:val="00604328"/>
    <w:rsid w:val="00604987"/>
    <w:rsid w:val="00606995"/>
    <w:rsid w:val="00606CB4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B59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A63E7"/>
    <w:rsid w:val="006B0D72"/>
    <w:rsid w:val="006B2306"/>
    <w:rsid w:val="006B2A6C"/>
    <w:rsid w:val="006B2A90"/>
    <w:rsid w:val="006B30ED"/>
    <w:rsid w:val="006B5C27"/>
    <w:rsid w:val="006C05DB"/>
    <w:rsid w:val="006C219F"/>
    <w:rsid w:val="006C7261"/>
    <w:rsid w:val="006D0425"/>
    <w:rsid w:val="006D17AD"/>
    <w:rsid w:val="006D4D88"/>
    <w:rsid w:val="006F0994"/>
    <w:rsid w:val="007048BE"/>
    <w:rsid w:val="00704E83"/>
    <w:rsid w:val="00707B67"/>
    <w:rsid w:val="0071137A"/>
    <w:rsid w:val="00711D39"/>
    <w:rsid w:val="0071504B"/>
    <w:rsid w:val="007172A2"/>
    <w:rsid w:val="00722784"/>
    <w:rsid w:val="007244AB"/>
    <w:rsid w:val="007341E1"/>
    <w:rsid w:val="00736721"/>
    <w:rsid w:val="007403B6"/>
    <w:rsid w:val="00746007"/>
    <w:rsid w:val="00761A52"/>
    <w:rsid w:val="00765A86"/>
    <w:rsid w:val="00766559"/>
    <w:rsid w:val="00766C4A"/>
    <w:rsid w:val="007673FD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1805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5F1A"/>
    <w:rsid w:val="008377BE"/>
    <w:rsid w:val="0084004C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2C49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7851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3D3"/>
    <w:rsid w:val="0093351D"/>
    <w:rsid w:val="00941FDF"/>
    <w:rsid w:val="00945621"/>
    <w:rsid w:val="0095015F"/>
    <w:rsid w:val="009512E3"/>
    <w:rsid w:val="00953055"/>
    <w:rsid w:val="00973C6E"/>
    <w:rsid w:val="00977313"/>
    <w:rsid w:val="0098073C"/>
    <w:rsid w:val="00987248"/>
    <w:rsid w:val="00987DF2"/>
    <w:rsid w:val="0099561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E7ACC"/>
    <w:rsid w:val="009F00F3"/>
    <w:rsid w:val="009F17AC"/>
    <w:rsid w:val="009F315D"/>
    <w:rsid w:val="009F3C80"/>
    <w:rsid w:val="009F5832"/>
    <w:rsid w:val="00A011F3"/>
    <w:rsid w:val="00A01FF7"/>
    <w:rsid w:val="00A06033"/>
    <w:rsid w:val="00A1601F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29D"/>
    <w:rsid w:val="00AE37CA"/>
    <w:rsid w:val="00AE4DB8"/>
    <w:rsid w:val="00AE67DB"/>
    <w:rsid w:val="00AF4104"/>
    <w:rsid w:val="00B01987"/>
    <w:rsid w:val="00B06276"/>
    <w:rsid w:val="00B07E37"/>
    <w:rsid w:val="00B20FE9"/>
    <w:rsid w:val="00B27884"/>
    <w:rsid w:val="00B27ECA"/>
    <w:rsid w:val="00B33908"/>
    <w:rsid w:val="00B44A48"/>
    <w:rsid w:val="00B44EC0"/>
    <w:rsid w:val="00B5316B"/>
    <w:rsid w:val="00B538C4"/>
    <w:rsid w:val="00B56341"/>
    <w:rsid w:val="00B610F0"/>
    <w:rsid w:val="00B61FE9"/>
    <w:rsid w:val="00B64046"/>
    <w:rsid w:val="00B65C71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2D58"/>
    <w:rsid w:val="00BA3709"/>
    <w:rsid w:val="00BB2DC8"/>
    <w:rsid w:val="00BC09E1"/>
    <w:rsid w:val="00BC4BD2"/>
    <w:rsid w:val="00BC7B18"/>
    <w:rsid w:val="00BD44C4"/>
    <w:rsid w:val="00BD51EA"/>
    <w:rsid w:val="00BE4DC3"/>
    <w:rsid w:val="00BE4E2A"/>
    <w:rsid w:val="00BE5749"/>
    <w:rsid w:val="00BF04FA"/>
    <w:rsid w:val="00BF1C84"/>
    <w:rsid w:val="00BF7B29"/>
    <w:rsid w:val="00C009B0"/>
    <w:rsid w:val="00C03221"/>
    <w:rsid w:val="00C061F5"/>
    <w:rsid w:val="00C0621C"/>
    <w:rsid w:val="00C11A95"/>
    <w:rsid w:val="00C1299D"/>
    <w:rsid w:val="00C14276"/>
    <w:rsid w:val="00C207EA"/>
    <w:rsid w:val="00C22858"/>
    <w:rsid w:val="00C23071"/>
    <w:rsid w:val="00C24A36"/>
    <w:rsid w:val="00C3180C"/>
    <w:rsid w:val="00C4737C"/>
    <w:rsid w:val="00C53A60"/>
    <w:rsid w:val="00C571D1"/>
    <w:rsid w:val="00C6225C"/>
    <w:rsid w:val="00C646D2"/>
    <w:rsid w:val="00C67328"/>
    <w:rsid w:val="00C67DD2"/>
    <w:rsid w:val="00C75D79"/>
    <w:rsid w:val="00C82E20"/>
    <w:rsid w:val="00C84FA1"/>
    <w:rsid w:val="00C856F0"/>
    <w:rsid w:val="00C875EF"/>
    <w:rsid w:val="00C924A2"/>
    <w:rsid w:val="00C95C8F"/>
    <w:rsid w:val="00CA07FF"/>
    <w:rsid w:val="00CA11D6"/>
    <w:rsid w:val="00CA163F"/>
    <w:rsid w:val="00CA4CB6"/>
    <w:rsid w:val="00CB1AAD"/>
    <w:rsid w:val="00CC5DA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318"/>
    <w:rsid w:val="00D41E79"/>
    <w:rsid w:val="00D43088"/>
    <w:rsid w:val="00D45327"/>
    <w:rsid w:val="00D45F90"/>
    <w:rsid w:val="00D503F8"/>
    <w:rsid w:val="00D51A33"/>
    <w:rsid w:val="00D524AF"/>
    <w:rsid w:val="00D574F3"/>
    <w:rsid w:val="00D610F2"/>
    <w:rsid w:val="00D67812"/>
    <w:rsid w:val="00D71FC8"/>
    <w:rsid w:val="00D729AF"/>
    <w:rsid w:val="00D75016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2987"/>
    <w:rsid w:val="00DC76F4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2041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0F5A"/>
    <w:rsid w:val="00EF462A"/>
    <w:rsid w:val="00EF65AC"/>
    <w:rsid w:val="00F0180B"/>
    <w:rsid w:val="00F0203F"/>
    <w:rsid w:val="00F13A0C"/>
    <w:rsid w:val="00F24B2D"/>
    <w:rsid w:val="00F25AEB"/>
    <w:rsid w:val="00F26D67"/>
    <w:rsid w:val="00F33C64"/>
    <w:rsid w:val="00F37A5F"/>
    <w:rsid w:val="00F6122B"/>
    <w:rsid w:val="00F622B0"/>
    <w:rsid w:val="00F63A39"/>
    <w:rsid w:val="00F65904"/>
    <w:rsid w:val="00F65E5D"/>
    <w:rsid w:val="00F70E9E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F6685"/>
  <w15:chartTrackingRefBased/>
  <w15:docId w15:val="{24E76EF9-2D06-48A1-9A97-E3FAB03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247-B923-4199-BC4E-80FF43F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9</Words>
  <Characters>1306</Characters>
  <Application>Microsoft Office Word</Application>
  <DocSecurity>0</DocSecurity>
  <Lines>10</Lines>
  <Paragraphs>3</Paragraphs>
  <ScaleCrop>false</ScaleCrop>
  <Company>Us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Joseph Jeng</cp:lastModifiedBy>
  <cp:revision>63</cp:revision>
  <cp:lastPrinted>2024-08-27T06:20:00Z</cp:lastPrinted>
  <dcterms:created xsi:type="dcterms:W3CDTF">2025-09-09T02:11:00Z</dcterms:created>
  <dcterms:modified xsi:type="dcterms:W3CDTF">2025-09-10T01:59:00Z</dcterms:modified>
</cp:coreProperties>
</file>